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9" w:type="dxa"/>
        <w:tblInd w:w="-409" w:type="dxa"/>
        <w:tblLook w:val="01E0" w:firstRow="1" w:lastRow="1" w:firstColumn="1" w:lastColumn="1" w:noHBand="0" w:noVBand="0"/>
      </w:tblPr>
      <w:tblGrid>
        <w:gridCol w:w="4912"/>
        <w:gridCol w:w="4677"/>
      </w:tblGrid>
      <w:tr w:rsidR="007821F8" w:rsidRPr="00D92038" w14:paraId="7DB8BA9D" w14:textId="77777777" w:rsidTr="00B23796">
        <w:trPr>
          <w:trHeight w:val="4455"/>
        </w:trPr>
        <w:tc>
          <w:tcPr>
            <w:tcW w:w="4912" w:type="dxa"/>
          </w:tcPr>
          <w:p w14:paraId="1034280F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МИНИСТЕРСТВО</w:t>
            </w:r>
          </w:p>
          <w:p w14:paraId="3BF17801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НАУКИ И ВЫСШЕГО ОБРАЗОВАНИЯ</w:t>
            </w:r>
          </w:p>
          <w:p w14:paraId="39958CD0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РОССИЙСКОЙ ФЕДЕРАЦИИ</w:t>
            </w:r>
          </w:p>
          <w:p w14:paraId="3947E839" w14:textId="77777777" w:rsidR="007821F8" w:rsidRPr="007821F8" w:rsidRDefault="007821F8" w:rsidP="007821F8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16A49253" w14:textId="77777777" w:rsidR="00B124CA" w:rsidRDefault="007821F8" w:rsidP="00B124CA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высшего образования</w:t>
            </w:r>
          </w:p>
          <w:p w14:paraId="428E35CC" w14:textId="77777777" w:rsidR="007821F8" w:rsidRPr="007821F8" w:rsidRDefault="007821F8" w:rsidP="00B124C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821F8">
              <w:rPr>
                <w:rFonts w:eastAsia="Calibri"/>
                <w:bCs/>
                <w:sz w:val="20"/>
                <w:szCs w:val="20"/>
              </w:rPr>
              <w:t>«Казанский национальный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исследовательский технический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университет им. А.Н. Туполева-КАИ»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(КНИТУ-КАИ)</w:t>
            </w:r>
          </w:p>
          <w:p w14:paraId="64B29D10" w14:textId="77777777" w:rsidR="007821F8" w:rsidRPr="007821F8" w:rsidRDefault="007821F8" w:rsidP="00B124CA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К. Маркса ул., д. 10, Казань, 420111</w:t>
            </w:r>
          </w:p>
          <w:p w14:paraId="3340535E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Тел.: (843) 238-41-10 Факс: (843) 236-60-32</w:t>
            </w:r>
          </w:p>
          <w:p w14:paraId="45CB0DD9" w14:textId="77777777" w:rsidR="007821F8" w:rsidRPr="00BC2D46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BC2D46">
              <w:rPr>
                <w:rFonts w:eastAsia="Calibri"/>
                <w:sz w:val="20"/>
                <w:szCs w:val="20"/>
              </w:rPr>
              <w:t>-</w:t>
            </w:r>
            <w:r w:rsidRPr="007821F8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BC2D46">
              <w:rPr>
                <w:rFonts w:eastAsia="Calibri"/>
                <w:sz w:val="20"/>
                <w:szCs w:val="20"/>
              </w:rPr>
              <w:t>:</w:t>
            </w:r>
            <w:r w:rsidR="00B124CA" w:rsidRPr="00BC2D4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kai</w:t>
              </w:r>
              <w:r w:rsidR="00B124CA" w:rsidRPr="00BC2D46">
                <w:rPr>
                  <w:rStyle w:val="a3"/>
                  <w:rFonts w:eastAsia="Calibri"/>
                  <w:sz w:val="20"/>
                  <w:szCs w:val="20"/>
                </w:rPr>
                <w:t>@</w:t>
              </w:r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kai</w:t>
              </w:r>
              <w:r w:rsidR="00B124CA" w:rsidRPr="00BC2D46">
                <w:rPr>
                  <w:rStyle w:val="a3"/>
                  <w:rFonts w:eastAsia="Calibri"/>
                  <w:sz w:val="20"/>
                  <w:szCs w:val="20"/>
                </w:rPr>
                <w:t>.</w:t>
              </w:r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B124CA" w:rsidRPr="00BC2D46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BC2D46">
              <w:rPr>
                <w:rFonts w:eastAsia="Calibri"/>
                <w:sz w:val="20"/>
                <w:szCs w:val="20"/>
              </w:rPr>
              <w:t xml:space="preserve"> </w:t>
            </w:r>
            <w:hyperlink r:id="rId8" w:history="1"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B124CA" w:rsidRPr="00BC2D46">
                <w:rPr>
                  <w:rStyle w:val="a3"/>
                  <w:rFonts w:eastAsia="Calibri"/>
                  <w:sz w:val="20"/>
                  <w:szCs w:val="20"/>
                </w:rPr>
                <w:t>://</w:t>
              </w:r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B124CA" w:rsidRPr="00BC2D46">
                <w:rPr>
                  <w:rStyle w:val="a3"/>
                  <w:rFonts w:eastAsia="Calibri"/>
                  <w:sz w:val="20"/>
                  <w:szCs w:val="20"/>
                </w:rPr>
                <w:t>.</w:t>
              </w:r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kai</w:t>
              </w:r>
              <w:r w:rsidR="00B124CA" w:rsidRPr="00BC2D46">
                <w:rPr>
                  <w:rStyle w:val="a3"/>
                  <w:rFonts w:eastAsia="Calibri"/>
                  <w:sz w:val="20"/>
                  <w:szCs w:val="20"/>
                </w:rPr>
                <w:t>.</w:t>
              </w:r>
              <w:r w:rsidR="00B124CA" w:rsidRPr="00AA66DD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B124CA" w:rsidRPr="00BC2D4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9DF095D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ОКПО 02069616, ОГРН 1021602835275</w:t>
            </w:r>
          </w:p>
          <w:p w14:paraId="1C76EBDC" w14:textId="77777777" w:rsidR="007821F8" w:rsidRDefault="007821F8" w:rsidP="007821F8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ИНН/КПП 1654003114/165501001</w:t>
            </w:r>
          </w:p>
          <w:p w14:paraId="19431DCF" w14:textId="77777777" w:rsidR="007821F8" w:rsidRPr="007821F8" w:rsidRDefault="007821F8" w:rsidP="007821F8">
            <w:pPr>
              <w:spacing w:before="60"/>
              <w:jc w:val="center"/>
              <w:rPr>
                <w:rFonts w:eastAsia="Calibri"/>
                <w:sz w:val="16"/>
                <w:szCs w:val="16"/>
              </w:rPr>
            </w:pPr>
          </w:p>
          <w:p w14:paraId="3EDB3B3B" w14:textId="77777777"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_________________    № ______________</w:t>
            </w:r>
          </w:p>
          <w:p w14:paraId="7B7C26A3" w14:textId="77777777" w:rsidR="007821F8" w:rsidRPr="007821F8" w:rsidRDefault="007821F8" w:rsidP="007821F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На №_____________   от ______________</w:t>
            </w:r>
          </w:p>
        </w:tc>
        <w:tc>
          <w:tcPr>
            <w:tcW w:w="4677" w:type="dxa"/>
          </w:tcPr>
          <w:p w14:paraId="64E3441B" w14:textId="6F0AF380" w:rsidR="007821F8" w:rsidRPr="00FC7C3B" w:rsidRDefault="007821F8" w:rsidP="004B2A8F">
            <w:pPr>
              <w:ind w:left="600"/>
              <w:rPr>
                <w:sz w:val="26"/>
                <w:szCs w:val="26"/>
              </w:rPr>
            </w:pPr>
            <w:r w:rsidRPr="00FC7C3B">
              <w:rPr>
                <w:sz w:val="26"/>
                <w:szCs w:val="26"/>
              </w:rPr>
              <w:t>Руководителям</w:t>
            </w:r>
            <w:r w:rsidR="00387C8D" w:rsidRPr="00FC7C3B">
              <w:rPr>
                <w:sz w:val="26"/>
                <w:szCs w:val="26"/>
              </w:rPr>
              <w:t xml:space="preserve"> </w:t>
            </w:r>
            <w:r w:rsidR="00792091" w:rsidRPr="00FC7C3B">
              <w:rPr>
                <w:sz w:val="26"/>
                <w:szCs w:val="26"/>
              </w:rPr>
              <w:t xml:space="preserve">образовательных организаций </w:t>
            </w:r>
            <w:r w:rsidR="002B41EF" w:rsidRPr="00FC7C3B">
              <w:rPr>
                <w:sz w:val="26"/>
                <w:szCs w:val="26"/>
              </w:rPr>
              <w:t>высшего образования</w:t>
            </w:r>
          </w:p>
        </w:tc>
      </w:tr>
    </w:tbl>
    <w:p w14:paraId="32DC0E13" w14:textId="77777777" w:rsidR="007821F8" w:rsidRPr="00FC7C3B" w:rsidRDefault="007821F8" w:rsidP="008857C0">
      <w:pPr>
        <w:widowControl w:val="0"/>
        <w:spacing w:line="276" w:lineRule="auto"/>
        <w:rPr>
          <w:sz w:val="26"/>
          <w:szCs w:val="26"/>
        </w:rPr>
      </w:pPr>
    </w:p>
    <w:p w14:paraId="3F14BE40" w14:textId="2D8B9BFE" w:rsidR="008857C0" w:rsidRPr="00FC7C3B" w:rsidRDefault="008857C0" w:rsidP="007D5275">
      <w:pPr>
        <w:widowControl w:val="0"/>
        <w:rPr>
          <w:sz w:val="26"/>
          <w:szCs w:val="26"/>
        </w:rPr>
      </w:pPr>
      <w:r w:rsidRPr="00FC7C3B">
        <w:rPr>
          <w:sz w:val="26"/>
          <w:szCs w:val="26"/>
        </w:rPr>
        <w:t>О</w:t>
      </w:r>
      <w:r w:rsidR="00252511" w:rsidRPr="00FC7C3B">
        <w:rPr>
          <w:sz w:val="26"/>
          <w:szCs w:val="26"/>
        </w:rPr>
        <w:t xml:space="preserve"> принятии участия в </w:t>
      </w:r>
      <w:r w:rsidR="004B2A8F" w:rsidRPr="00FC7C3B">
        <w:rPr>
          <w:sz w:val="26"/>
          <w:szCs w:val="26"/>
        </w:rPr>
        <w:t>олимпиаде</w:t>
      </w:r>
    </w:p>
    <w:p w14:paraId="19D384CE" w14:textId="77777777" w:rsidR="008857C0" w:rsidRPr="00FC7C3B" w:rsidRDefault="008857C0" w:rsidP="007D5275">
      <w:pPr>
        <w:widowControl w:val="0"/>
        <w:jc w:val="center"/>
        <w:rPr>
          <w:sz w:val="26"/>
          <w:szCs w:val="26"/>
        </w:rPr>
      </w:pPr>
    </w:p>
    <w:p w14:paraId="629A875C" w14:textId="77777777" w:rsidR="008857C0" w:rsidRPr="00FC7C3B" w:rsidRDefault="008857C0" w:rsidP="007D5275">
      <w:pPr>
        <w:widowControl w:val="0"/>
        <w:jc w:val="center"/>
        <w:rPr>
          <w:b/>
          <w:sz w:val="26"/>
          <w:szCs w:val="26"/>
        </w:rPr>
      </w:pPr>
      <w:r w:rsidRPr="00FC7C3B">
        <w:rPr>
          <w:b/>
          <w:sz w:val="26"/>
          <w:szCs w:val="26"/>
        </w:rPr>
        <w:t>Уважаем</w:t>
      </w:r>
      <w:r w:rsidR="00702B5C" w:rsidRPr="00FC7C3B">
        <w:rPr>
          <w:b/>
          <w:sz w:val="26"/>
          <w:szCs w:val="26"/>
        </w:rPr>
        <w:t>ы</w:t>
      </w:r>
      <w:r w:rsidR="00653CEE" w:rsidRPr="00FC7C3B">
        <w:rPr>
          <w:b/>
          <w:sz w:val="26"/>
          <w:szCs w:val="26"/>
        </w:rPr>
        <w:t>е коллеги</w:t>
      </w:r>
      <w:r w:rsidR="00702B5C" w:rsidRPr="00FC7C3B">
        <w:rPr>
          <w:b/>
          <w:sz w:val="26"/>
          <w:szCs w:val="26"/>
        </w:rPr>
        <w:t>!</w:t>
      </w:r>
    </w:p>
    <w:p w14:paraId="78009239" w14:textId="77777777" w:rsidR="007D5275" w:rsidRPr="00FC7C3B" w:rsidRDefault="007D5275" w:rsidP="007D5275">
      <w:pPr>
        <w:widowControl w:val="0"/>
        <w:jc w:val="center"/>
        <w:rPr>
          <w:b/>
          <w:sz w:val="20"/>
          <w:szCs w:val="20"/>
        </w:rPr>
      </w:pPr>
    </w:p>
    <w:p w14:paraId="162814B3" w14:textId="55E39DE7" w:rsidR="006A00E5" w:rsidRPr="00FC7C3B" w:rsidRDefault="006A00E5" w:rsidP="006A00E5">
      <w:pPr>
        <w:widowControl w:val="0"/>
        <w:ind w:firstLine="567"/>
        <w:jc w:val="both"/>
        <w:rPr>
          <w:bCs/>
          <w:sz w:val="26"/>
          <w:szCs w:val="26"/>
        </w:rPr>
      </w:pPr>
      <w:r w:rsidRPr="00FC7C3B">
        <w:rPr>
          <w:sz w:val="26"/>
          <w:szCs w:val="26"/>
        </w:rPr>
        <w:t>В период с 1</w:t>
      </w:r>
      <w:r w:rsidR="00B23796">
        <w:rPr>
          <w:sz w:val="26"/>
          <w:szCs w:val="26"/>
        </w:rPr>
        <w:t>1</w:t>
      </w:r>
      <w:r w:rsidRPr="00FC7C3B">
        <w:rPr>
          <w:sz w:val="26"/>
          <w:szCs w:val="26"/>
        </w:rPr>
        <w:t xml:space="preserve"> по </w:t>
      </w:r>
      <w:r w:rsidR="00B23796">
        <w:rPr>
          <w:sz w:val="26"/>
          <w:szCs w:val="26"/>
        </w:rPr>
        <w:t>16</w:t>
      </w:r>
      <w:r w:rsidRPr="00FC7C3B">
        <w:rPr>
          <w:sz w:val="26"/>
          <w:szCs w:val="26"/>
        </w:rPr>
        <w:t xml:space="preserve"> мая 202</w:t>
      </w:r>
      <w:r w:rsidR="00B23796">
        <w:rPr>
          <w:sz w:val="26"/>
          <w:szCs w:val="26"/>
        </w:rPr>
        <w:t>3</w:t>
      </w:r>
      <w:r w:rsidRPr="00FC7C3B">
        <w:rPr>
          <w:sz w:val="26"/>
          <w:szCs w:val="26"/>
        </w:rPr>
        <w:t xml:space="preserve"> года Казанский национальный исследовательский технический университет им. А.Н. Туполева-КАИ (далее – КНИТУ-КАИ) проводит Всероссийскую олимпиаду по философии «Философский триатлон» (далее – олимпиада).</w:t>
      </w:r>
    </w:p>
    <w:p w14:paraId="7129154E" w14:textId="6F078A04" w:rsidR="006A00E5" w:rsidRPr="00FC7C3B" w:rsidRDefault="006A00E5" w:rsidP="006A00E5">
      <w:pPr>
        <w:widowControl w:val="0"/>
        <w:ind w:firstLine="567"/>
        <w:rPr>
          <w:sz w:val="26"/>
          <w:szCs w:val="26"/>
        </w:rPr>
      </w:pPr>
      <w:r w:rsidRPr="00FC7C3B">
        <w:rPr>
          <w:sz w:val="26"/>
          <w:szCs w:val="26"/>
        </w:rPr>
        <w:t xml:space="preserve">Олимпиада пройдет дистанционно в три этапа: </w:t>
      </w:r>
    </w:p>
    <w:p w14:paraId="67D47297" w14:textId="50A16219" w:rsidR="006A00E5" w:rsidRPr="00FC7C3B" w:rsidRDefault="006A00E5" w:rsidP="006A00E5">
      <w:pPr>
        <w:widowControl w:val="0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FC7C3B">
        <w:rPr>
          <w:sz w:val="26"/>
          <w:szCs w:val="26"/>
        </w:rPr>
        <w:t xml:space="preserve">– на первом этапе олимпиады, который состоится </w:t>
      </w:r>
      <w:r w:rsidRPr="00FC7C3B">
        <w:rPr>
          <w:bCs/>
          <w:sz w:val="26"/>
          <w:szCs w:val="26"/>
        </w:rPr>
        <w:t>1</w:t>
      </w:r>
      <w:r w:rsidR="00B23796">
        <w:rPr>
          <w:bCs/>
          <w:sz w:val="26"/>
          <w:szCs w:val="26"/>
        </w:rPr>
        <w:t>1</w:t>
      </w:r>
      <w:r w:rsidRPr="00FC7C3B">
        <w:rPr>
          <w:bCs/>
          <w:sz w:val="26"/>
          <w:szCs w:val="26"/>
        </w:rPr>
        <w:t xml:space="preserve"> мая 202</w:t>
      </w:r>
      <w:r w:rsidR="00B23796">
        <w:rPr>
          <w:bCs/>
          <w:sz w:val="26"/>
          <w:szCs w:val="26"/>
        </w:rPr>
        <w:t>3</w:t>
      </w:r>
      <w:r w:rsidRPr="00FC7C3B">
        <w:rPr>
          <w:bCs/>
          <w:sz w:val="26"/>
          <w:szCs w:val="26"/>
        </w:rPr>
        <w:t xml:space="preserve"> г.</w:t>
      </w:r>
      <w:r w:rsidRPr="00FC7C3B">
        <w:rPr>
          <w:sz w:val="26"/>
          <w:szCs w:val="26"/>
        </w:rPr>
        <w:t>, необходимо пройти онлайн-тест;</w:t>
      </w:r>
    </w:p>
    <w:p w14:paraId="5C3CFE2B" w14:textId="513D6112" w:rsidR="006A00E5" w:rsidRPr="00FC7C3B" w:rsidRDefault="006A00E5" w:rsidP="006A00E5">
      <w:pPr>
        <w:widowControl w:val="0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FC7C3B">
        <w:rPr>
          <w:sz w:val="26"/>
          <w:szCs w:val="26"/>
        </w:rPr>
        <w:t>– на втором этапе участникам необходимо написать э</w:t>
      </w:r>
      <w:r w:rsidR="001A004F" w:rsidRPr="00FC7C3B">
        <w:rPr>
          <w:sz w:val="26"/>
          <w:szCs w:val="26"/>
        </w:rPr>
        <w:t>ссе на одну из </w:t>
      </w:r>
      <w:r w:rsidRPr="00FC7C3B">
        <w:rPr>
          <w:sz w:val="26"/>
          <w:szCs w:val="26"/>
        </w:rPr>
        <w:t>предложенных тем</w:t>
      </w:r>
      <w:r w:rsidR="00B23796">
        <w:rPr>
          <w:sz w:val="26"/>
          <w:szCs w:val="26"/>
        </w:rPr>
        <w:t xml:space="preserve">, </w:t>
      </w:r>
      <w:r w:rsidR="00B23796" w:rsidRPr="00B23796">
        <w:rPr>
          <w:sz w:val="26"/>
          <w:szCs w:val="26"/>
        </w:rPr>
        <w:t xml:space="preserve">срок выполнения </w:t>
      </w:r>
      <w:r w:rsidR="00B23796" w:rsidRPr="00ED4EFA">
        <w:rPr>
          <w:sz w:val="26"/>
          <w:szCs w:val="26"/>
        </w:rPr>
        <w:t>до 16 мая</w:t>
      </w:r>
      <w:r w:rsidR="00B23796">
        <w:rPr>
          <w:sz w:val="26"/>
          <w:szCs w:val="26"/>
        </w:rPr>
        <w:t xml:space="preserve"> включительно</w:t>
      </w:r>
      <w:r w:rsidRPr="00FC7C3B">
        <w:rPr>
          <w:sz w:val="26"/>
          <w:szCs w:val="26"/>
        </w:rPr>
        <w:t>;</w:t>
      </w:r>
    </w:p>
    <w:p w14:paraId="2AEFA65E" w14:textId="739C4C3E" w:rsidR="006A00E5" w:rsidRPr="00FC7C3B" w:rsidRDefault="006A00E5" w:rsidP="006A00E5">
      <w:pPr>
        <w:widowControl w:val="0"/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FC7C3B">
        <w:rPr>
          <w:sz w:val="26"/>
          <w:szCs w:val="26"/>
        </w:rPr>
        <w:t xml:space="preserve">– на третьем этапе участникам необходимо снять видеоролик на </w:t>
      </w:r>
      <w:r w:rsidR="00A3115E" w:rsidRPr="00FC7C3B">
        <w:rPr>
          <w:sz w:val="26"/>
          <w:szCs w:val="26"/>
        </w:rPr>
        <w:t xml:space="preserve">заданную тему; срок выполнения </w:t>
      </w:r>
      <w:bookmarkStart w:id="0" w:name="_GoBack"/>
      <w:bookmarkEnd w:id="0"/>
      <w:r w:rsidR="00A3115E" w:rsidRPr="00ED4EFA">
        <w:rPr>
          <w:sz w:val="26"/>
          <w:szCs w:val="26"/>
        </w:rPr>
        <w:t xml:space="preserve">до </w:t>
      </w:r>
      <w:r w:rsidR="00B23796" w:rsidRPr="00ED4EFA">
        <w:rPr>
          <w:sz w:val="26"/>
          <w:szCs w:val="26"/>
        </w:rPr>
        <w:t>16</w:t>
      </w:r>
      <w:r w:rsidR="00A3115E" w:rsidRPr="00ED4EFA">
        <w:rPr>
          <w:sz w:val="26"/>
          <w:szCs w:val="26"/>
        </w:rPr>
        <w:t xml:space="preserve"> мая</w:t>
      </w:r>
      <w:r w:rsidR="00A3115E" w:rsidRPr="00FC7C3B">
        <w:rPr>
          <w:sz w:val="26"/>
          <w:szCs w:val="26"/>
        </w:rPr>
        <w:t xml:space="preserve"> включительно.</w:t>
      </w:r>
      <w:r w:rsidR="009B6960" w:rsidRPr="00FC7C3B">
        <w:rPr>
          <w:sz w:val="26"/>
          <w:szCs w:val="26"/>
        </w:rPr>
        <w:t xml:space="preserve"> </w:t>
      </w:r>
    </w:p>
    <w:p w14:paraId="42DCE8FF" w14:textId="2843454D" w:rsidR="006A00E5" w:rsidRPr="00FC7C3B" w:rsidRDefault="006A00E5" w:rsidP="006A00E5">
      <w:pPr>
        <w:tabs>
          <w:tab w:val="left" w:pos="993"/>
          <w:tab w:val="left" w:pos="3544"/>
        </w:tabs>
        <w:ind w:firstLine="567"/>
        <w:jc w:val="both"/>
        <w:rPr>
          <w:sz w:val="26"/>
          <w:szCs w:val="26"/>
        </w:rPr>
      </w:pPr>
      <w:r w:rsidRPr="00FC7C3B">
        <w:rPr>
          <w:sz w:val="26"/>
          <w:szCs w:val="26"/>
        </w:rPr>
        <w:t xml:space="preserve">К участию в олимпиаде приглашаются обучающиеся образовательных организаций высшего </w:t>
      </w:r>
      <w:r w:rsidR="00B23796">
        <w:rPr>
          <w:sz w:val="26"/>
          <w:szCs w:val="26"/>
        </w:rPr>
        <w:t xml:space="preserve">и среднего </w:t>
      </w:r>
      <w:r w:rsidRPr="00FC7C3B">
        <w:rPr>
          <w:sz w:val="26"/>
          <w:szCs w:val="26"/>
        </w:rPr>
        <w:t>образования</w:t>
      </w:r>
      <w:r w:rsidR="00B23796">
        <w:rPr>
          <w:sz w:val="26"/>
          <w:szCs w:val="26"/>
        </w:rPr>
        <w:t>,</w:t>
      </w:r>
      <w:r w:rsidR="003411F1" w:rsidRPr="00FC7C3B">
        <w:rPr>
          <w:sz w:val="26"/>
          <w:szCs w:val="26"/>
        </w:rPr>
        <w:t xml:space="preserve"> </w:t>
      </w:r>
      <w:r w:rsidRPr="00FC7C3B">
        <w:rPr>
          <w:sz w:val="26"/>
          <w:szCs w:val="26"/>
        </w:rPr>
        <w:t xml:space="preserve">всех </w:t>
      </w:r>
      <w:r w:rsidR="00B23796" w:rsidRPr="00977EB2">
        <w:rPr>
          <w:sz w:val="26"/>
          <w:szCs w:val="26"/>
        </w:rPr>
        <w:t>нефилософских направлений и специальностей</w:t>
      </w:r>
      <w:r w:rsidR="00B23796">
        <w:rPr>
          <w:sz w:val="26"/>
          <w:szCs w:val="26"/>
        </w:rPr>
        <w:t>.</w:t>
      </w:r>
    </w:p>
    <w:p w14:paraId="6612BCEE" w14:textId="77777777" w:rsidR="00B23796" w:rsidRPr="00B23796" w:rsidRDefault="00B23796" w:rsidP="00B23796">
      <w:pPr>
        <w:spacing w:line="276" w:lineRule="auto"/>
        <w:ind w:firstLine="567"/>
        <w:jc w:val="both"/>
        <w:rPr>
          <w:sz w:val="26"/>
          <w:szCs w:val="26"/>
        </w:rPr>
      </w:pPr>
      <w:r w:rsidRPr="00B23796">
        <w:rPr>
          <w:sz w:val="26"/>
          <w:szCs w:val="26"/>
        </w:rPr>
        <w:t>Для участия в олимпиаде необходимо пройти электронную регистрацию</w:t>
      </w:r>
      <w:r w:rsidRPr="00B23796">
        <w:rPr>
          <w:sz w:val="26"/>
          <w:szCs w:val="26"/>
        </w:rPr>
        <w:br/>
      </w:r>
      <w:r w:rsidRPr="00B23796">
        <w:rPr>
          <w:b/>
          <w:bCs/>
          <w:sz w:val="26"/>
          <w:szCs w:val="26"/>
        </w:rPr>
        <w:t>до 11 мая 2023 года</w:t>
      </w:r>
      <w:r w:rsidRPr="00B23796">
        <w:rPr>
          <w:sz w:val="26"/>
          <w:szCs w:val="26"/>
        </w:rPr>
        <w:t xml:space="preserve"> на сайте КНИТУ-КАИ </w:t>
      </w:r>
      <w:hyperlink r:id="rId9" w:history="1">
        <w:r w:rsidRPr="00B23796">
          <w:rPr>
            <w:color w:val="0000FF"/>
            <w:sz w:val="26"/>
            <w:szCs w:val="26"/>
            <w:u w:val="single"/>
          </w:rPr>
          <w:t>https://kai.ru/web/institute-of-economics-management-and-social-technologies/olimpiada-po-filosofii</w:t>
        </w:r>
      </w:hyperlink>
      <w:r w:rsidRPr="00B23796">
        <w:rPr>
          <w:sz w:val="26"/>
          <w:szCs w:val="26"/>
        </w:rPr>
        <w:t>.</w:t>
      </w:r>
      <w:r w:rsidRPr="00B23796">
        <w:rPr>
          <w:sz w:val="26"/>
          <w:szCs w:val="26"/>
          <w:u w:val="single"/>
        </w:rPr>
        <w:t xml:space="preserve"> </w:t>
      </w:r>
    </w:p>
    <w:p w14:paraId="4C4E1CBF" w14:textId="77777777" w:rsidR="007D5275" w:rsidRPr="00FC7C3B" w:rsidRDefault="007D5275" w:rsidP="007D5275">
      <w:pPr>
        <w:tabs>
          <w:tab w:val="left" w:pos="993"/>
          <w:tab w:val="left" w:pos="3544"/>
        </w:tabs>
        <w:ind w:firstLine="567"/>
        <w:jc w:val="both"/>
        <w:rPr>
          <w:sz w:val="26"/>
          <w:szCs w:val="26"/>
        </w:rPr>
      </w:pPr>
    </w:p>
    <w:p w14:paraId="21280ABA" w14:textId="16CC970B" w:rsidR="009B6960" w:rsidRPr="00FC7C3B" w:rsidRDefault="009B6960" w:rsidP="009B6960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FC7C3B">
        <w:rPr>
          <w:sz w:val="26"/>
          <w:szCs w:val="26"/>
        </w:rPr>
        <w:t xml:space="preserve">С более подробной информацией можно ознакомиться </w:t>
      </w:r>
      <w:r w:rsidR="00382756" w:rsidRPr="00FC7C3B">
        <w:rPr>
          <w:sz w:val="26"/>
          <w:szCs w:val="26"/>
        </w:rPr>
        <w:t>через социальную сеть «</w:t>
      </w:r>
      <w:proofErr w:type="spellStart"/>
      <w:r w:rsidR="00382756" w:rsidRPr="00FC7C3B">
        <w:rPr>
          <w:sz w:val="26"/>
          <w:szCs w:val="26"/>
        </w:rPr>
        <w:t>ВКонтакте</w:t>
      </w:r>
      <w:proofErr w:type="spellEnd"/>
      <w:r w:rsidR="00382756" w:rsidRPr="00FC7C3B">
        <w:rPr>
          <w:sz w:val="26"/>
          <w:szCs w:val="26"/>
        </w:rPr>
        <w:t xml:space="preserve">» в группе «Олимпиада по философии КНИТУ-КАИ» </w:t>
      </w:r>
      <w:hyperlink r:id="rId10" w:history="1">
        <w:r w:rsidR="00382756" w:rsidRPr="00FC7C3B">
          <w:rPr>
            <w:rStyle w:val="a3"/>
            <w:sz w:val="26"/>
            <w:szCs w:val="26"/>
          </w:rPr>
          <w:t>https://vk.com/club212763990</w:t>
        </w:r>
      </w:hyperlink>
      <w:r w:rsidR="00382756" w:rsidRPr="00FC7C3B">
        <w:rPr>
          <w:rStyle w:val="a3"/>
          <w:color w:val="auto"/>
          <w:sz w:val="26"/>
          <w:szCs w:val="26"/>
          <w:u w:val="none"/>
        </w:rPr>
        <w:t>.</w:t>
      </w:r>
    </w:p>
    <w:p w14:paraId="0BD34C24" w14:textId="77777777" w:rsidR="009B6960" w:rsidRPr="00FC7C3B" w:rsidRDefault="009B6960" w:rsidP="007D5275">
      <w:pPr>
        <w:tabs>
          <w:tab w:val="left" w:pos="993"/>
          <w:tab w:val="left" w:pos="3544"/>
        </w:tabs>
        <w:ind w:firstLine="567"/>
        <w:jc w:val="both"/>
        <w:rPr>
          <w:sz w:val="26"/>
          <w:szCs w:val="26"/>
        </w:rPr>
      </w:pPr>
    </w:p>
    <w:p w14:paraId="6BB19CFB" w14:textId="77777777" w:rsidR="007D5275" w:rsidRPr="00FC7C3B" w:rsidRDefault="007D5275" w:rsidP="007D5275">
      <w:pPr>
        <w:widowControl w:val="0"/>
        <w:tabs>
          <w:tab w:val="left" w:pos="993"/>
          <w:tab w:val="left" w:pos="3544"/>
        </w:tabs>
        <w:ind w:firstLine="567"/>
        <w:rPr>
          <w:sz w:val="26"/>
          <w:szCs w:val="26"/>
        </w:rPr>
      </w:pPr>
      <w:r w:rsidRPr="00FC7C3B">
        <w:rPr>
          <w:b/>
          <w:sz w:val="26"/>
          <w:szCs w:val="26"/>
        </w:rPr>
        <w:t>Контактная информация:</w:t>
      </w:r>
    </w:p>
    <w:p w14:paraId="17E041F9" w14:textId="5906F9B2" w:rsidR="007D5275" w:rsidRPr="00FC7C3B" w:rsidRDefault="007D5275" w:rsidP="007D5275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  <w:u w:val="single"/>
        </w:rPr>
      </w:pPr>
      <w:r w:rsidRPr="00FC7C3B">
        <w:rPr>
          <w:sz w:val="26"/>
          <w:szCs w:val="26"/>
        </w:rPr>
        <w:t>Гимазетдинова Алия Хазиах</w:t>
      </w:r>
      <w:r w:rsidR="001A004F" w:rsidRPr="00FC7C3B">
        <w:rPr>
          <w:sz w:val="26"/>
          <w:szCs w:val="26"/>
        </w:rPr>
        <w:t xml:space="preserve">метовна – координатор олимпиады </w:t>
      </w:r>
      <w:r w:rsidRPr="00FC7C3B">
        <w:rPr>
          <w:sz w:val="26"/>
          <w:szCs w:val="26"/>
        </w:rPr>
        <w:t xml:space="preserve">по организационным вопросам, </w:t>
      </w:r>
      <w:proofErr w:type="gramStart"/>
      <w:r w:rsidR="00EB6D22" w:rsidRPr="00FC7C3B">
        <w:rPr>
          <w:sz w:val="26"/>
          <w:szCs w:val="26"/>
        </w:rPr>
        <w:t>е</w:t>
      </w:r>
      <w:proofErr w:type="gramEnd"/>
      <w:r w:rsidRPr="00FC7C3B">
        <w:rPr>
          <w:sz w:val="26"/>
          <w:szCs w:val="26"/>
        </w:rPr>
        <w:t>-</w:t>
      </w:r>
      <w:r w:rsidRPr="00FC7C3B">
        <w:rPr>
          <w:sz w:val="26"/>
          <w:szCs w:val="26"/>
          <w:lang w:val="en-US"/>
        </w:rPr>
        <w:t>mail</w:t>
      </w:r>
      <w:r w:rsidRPr="00FC7C3B">
        <w:rPr>
          <w:sz w:val="26"/>
          <w:szCs w:val="26"/>
        </w:rPr>
        <w:t xml:space="preserve">: </w:t>
      </w:r>
      <w:hyperlink r:id="rId11" w:history="1">
        <w:r w:rsidRPr="00FC7C3B">
          <w:rPr>
            <w:color w:val="0000FF"/>
            <w:sz w:val="26"/>
            <w:szCs w:val="26"/>
            <w:u w:val="single"/>
            <w:lang w:val="en-US"/>
          </w:rPr>
          <w:t>AKhGimazetdinova</w:t>
        </w:r>
        <w:r w:rsidRPr="00FC7C3B">
          <w:rPr>
            <w:color w:val="0000FF"/>
            <w:sz w:val="26"/>
            <w:szCs w:val="26"/>
            <w:u w:val="single"/>
          </w:rPr>
          <w:t>@</w:t>
        </w:r>
        <w:r w:rsidRPr="00FC7C3B">
          <w:rPr>
            <w:color w:val="0000FF"/>
            <w:sz w:val="26"/>
            <w:szCs w:val="26"/>
            <w:u w:val="single"/>
            <w:lang w:val="en-US"/>
          </w:rPr>
          <w:t>kai</w:t>
        </w:r>
        <w:r w:rsidRPr="00FC7C3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C7C3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FC7C3B">
        <w:rPr>
          <w:sz w:val="26"/>
          <w:szCs w:val="26"/>
        </w:rPr>
        <w:t>; тел</w:t>
      </w:r>
      <w:r w:rsidR="009B6960" w:rsidRPr="00FC7C3B">
        <w:rPr>
          <w:sz w:val="26"/>
          <w:szCs w:val="26"/>
        </w:rPr>
        <w:t>ефон:</w:t>
      </w:r>
      <w:r w:rsidRPr="00FC7C3B">
        <w:rPr>
          <w:sz w:val="26"/>
          <w:szCs w:val="26"/>
        </w:rPr>
        <w:t xml:space="preserve"> 8</w:t>
      </w:r>
      <w:r w:rsidR="00B23796">
        <w:rPr>
          <w:sz w:val="26"/>
          <w:szCs w:val="26"/>
        </w:rPr>
        <w:t>-</w:t>
      </w:r>
      <w:r w:rsidRPr="00FC7C3B">
        <w:rPr>
          <w:sz w:val="26"/>
          <w:szCs w:val="26"/>
        </w:rPr>
        <w:t>9033</w:t>
      </w:r>
      <w:r w:rsidR="00B23796">
        <w:rPr>
          <w:sz w:val="26"/>
          <w:szCs w:val="26"/>
        </w:rPr>
        <w:t>-</w:t>
      </w:r>
      <w:r w:rsidRPr="00FC7C3B">
        <w:rPr>
          <w:sz w:val="26"/>
          <w:szCs w:val="26"/>
        </w:rPr>
        <w:t>057</w:t>
      </w:r>
      <w:r w:rsidR="00B23796">
        <w:rPr>
          <w:sz w:val="26"/>
          <w:szCs w:val="26"/>
        </w:rPr>
        <w:t>-</w:t>
      </w:r>
      <w:r w:rsidRPr="00FC7C3B">
        <w:rPr>
          <w:sz w:val="26"/>
          <w:szCs w:val="26"/>
        </w:rPr>
        <w:t>795</w:t>
      </w:r>
      <w:r w:rsidR="001A004F" w:rsidRPr="00FC7C3B">
        <w:rPr>
          <w:sz w:val="26"/>
          <w:szCs w:val="26"/>
        </w:rPr>
        <w:t>.</w:t>
      </w:r>
    </w:p>
    <w:p w14:paraId="09460220" w14:textId="77777777" w:rsidR="002B4EED" w:rsidRPr="00FC7C3B" w:rsidRDefault="002B4EED" w:rsidP="002B4EED">
      <w:pPr>
        <w:widowControl w:val="0"/>
        <w:rPr>
          <w:iCs/>
          <w:sz w:val="26"/>
          <w:szCs w:val="26"/>
        </w:rPr>
      </w:pPr>
    </w:p>
    <w:p w14:paraId="23E37892" w14:textId="59100A6B" w:rsidR="00B23796" w:rsidRPr="00B23796" w:rsidRDefault="00B23796" w:rsidP="00B23796">
      <w:pPr>
        <w:widowControl w:val="0"/>
        <w:rPr>
          <w:iCs/>
          <w:sz w:val="26"/>
          <w:szCs w:val="26"/>
        </w:rPr>
      </w:pPr>
      <w:r w:rsidRPr="00B23796">
        <w:rPr>
          <w:iCs/>
          <w:sz w:val="26"/>
          <w:szCs w:val="26"/>
        </w:rPr>
        <w:t xml:space="preserve">Мы будем рады видеть студентов Вашего </w:t>
      </w:r>
      <w:r>
        <w:rPr>
          <w:iCs/>
          <w:sz w:val="26"/>
          <w:szCs w:val="26"/>
        </w:rPr>
        <w:t>учебного заведения среди</w:t>
      </w:r>
      <w:r w:rsidRPr="00B23796">
        <w:rPr>
          <w:iCs/>
          <w:sz w:val="26"/>
          <w:szCs w:val="26"/>
        </w:rPr>
        <w:t xml:space="preserve"> участников олимпиады!</w:t>
      </w:r>
    </w:p>
    <w:p w14:paraId="25CCC09F" w14:textId="77777777" w:rsidR="009B6960" w:rsidRPr="00FC7C3B" w:rsidRDefault="009B6960" w:rsidP="002B4EED">
      <w:pPr>
        <w:widowControl w:val="0"/>
        <w:rPr>
          <w:iCs/>
          <w:sz w:val="26"/>
          <w:szCs w:val="26"/>
        </w:rPr>
      </w:pPr>
    </w:p>
    <w:p w14:paraId="39FC521B" w14:textId="77777777" w:rsidR="002B4EED" w:rsidRPr="00FC7C3B" w:rsidRDefault="002B4EED" w:rsidP="002B4EED">
      <w:pPr>
        <w:jc w:val="both"/>
        <w:rPr>
          <w:bCs/>
          <w:sz w:val="26"/>
          <w:szCs w:val="26"/>
        </w:rPr>
      </w:pPr>
      <w:r w:rsidRPr="00FC7C3B">
        <w:rPr>
          <w:bCs/>
          <w:sz w:val="26"/>
          <w:szCs w:val="26"/>
          <w:lang w:val="en-US"/>
        </w:rPr>
        <w:t>C</w:t>
      </w:r>
      <w:r w:rsidRPr="00FC7C3B">
        <w:rPr>
          <w:bCs/>
          <w:sz w:val="26"/>
          <w:szCs w:val="26"/>
        </w:rPr>
        <w:t xml:space="preserve"> уважением,</w:t>
      </w:r>
    </w:p>
    <w:p w14:paraId="211B53B4" w14:textId="0A9BB7E6" w:rsidR="002B41EF" w:rsidRPr="006A00E5" w:rsidRDefault="006D388B" w:rsidP="002B4EED">
      <w:pPr>
        <w:widowControl w:val="0"/>
        <w:tabs>
          <w:tab w:val="left" w:pos="7371"/>
        </w:tabs>
        <w:rPr>
          <w:sz w:val="22"/>
          <w:szCs w:val="20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п</w:t>
      </w:r>
      <w:r w:rsidR="002B4EED" w:rsidRPr="00FC7C3B">
        <w:rPr>
          <w:bCs/>
          <w:sz w:val="26"/>
          <w:szCs w:val="26"/>
        </w:rPr>
        <w:t>роректор</w:t>
      </w:r>
      <w:r>
        <w:rPr>
          <w:bCs/>
          <w:sz w:val="26"/>
          <w:szCs w:val="26"/>
        </w:rPr>
        <w:t>а</w:t>
      </w:r>
      <w:r w:rsidR="002B4EED" w:rsidRPr="00FC7C3B">
        <w:rPr>
          <w:bCs/>
          <w:sz w:val="26"/>
          <w:szCs w:val="26"/>
        </w:rPr>
        <w:t xml:space="preserve"> по </w:t>
      </w:r>
      <w:proofErr w:type="spellStart"/>
      <w:r w:rsidR="002B4EED" w:rsidRPr="00FC7C3B">
        <w:rPr>
          <w:bCs/>
          <w:sz w:val="26"/>
          <w:szCs w:val="26"/>
        </w:rPr>
        <w:t>НиИД</w:t>
      </w:r>
      <w:proofErr w:type="spellEnd"/>
      <w:r w:rsidR="002B4EED" w:rsidRPr="00FC7C3B">
        <w:rPr>
          <w:bCs/>
          <w:sz w:val="26"/>
          <w:szCs w:val="26"/>
        </w:rPr>
        <w:t xml:space="preserve"> </w:t>
      </w:r>
      <w:r w:rsidR="002B4EED" w:rsidRPr="00FC7C3B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В.</w:t>
      </w:r>
      <w:r w:rsidR="002B4EED" w:rsidRPr="00FC7C3B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. Бабушкин</w:t>
      </w:r>
    </w:p>
    <w:sectPr w:rsidR="002B41EF" w:rsidRPr="006A00E5" w:rsidSect="00B2379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A28"/>
    <w:multiLevelType w:val="hybridMultilevel"/>
    <w:tmpl w:val="8B5E074C"/>
    <w:lvl w:ilvl="0" w:tplc="AE7E9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10E85"/>
    <w:multiLevelType w:val="hybridMultilevel"/>
    <w:tmpl w:val="A66CED98"/>
    <w:lvl w:ilvl="0" w:tplc="AC8ADE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B2395"/>
    <w:multiLevelType w:val="multilevel"/>
    <w:tmpl w:val="823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D0EE4"/>
    <w:multiLevelType w:val="hybridMultilevel"/>
    <w:tmpl w:val="CFACBA4A"/>
    <w:lvl w:ilvl="0" w:tplc="AE7E9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DD553D"/>
    <w:multiLevelType w:val="multilevel"/>
    <w:tmpl w:val="8A6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76388"/>
    <w:multiLevelType w:val="hybridMultilevel"/>
    <w:tmpl w:val="69348F24"/>
    <w:lvl w:ilvl="0" w:tplc="9566E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C6"/>
    <w:rsid w:val="000562E3"/>
    <w:rsid w:val="000665C0"/>
    <w:rsid w:val="00071DEE"/>
    <w:rsid w:val="0008460D"/>
    <w:rsid w:val="000A0DA0"/>
    <w:rsid w:val="000B72AE"/>
    <w:rsid w:val="000C079A"/>
    <w:rsid w:val="00112F7B"/>
    <w:rsid w:val="001604A9"/>
    <w:rsid w:val="001A004F"/>
    <w:rsid w:val="001B1B5B"/>
    <w:rsid w:val="001E11B3"/>
    <w:rsid w:val="001E28D1"/>
    <w:rsid w:val="001F173F"/>
    <w:rsid w:val="00230B30"/>
    <w:rsid w:val="00234677"/>
    <w:rsid w:val="00252511"/>
    <w:rsid w:val="0026591D"/>
    <w:rsid w:val="00276E6B"/>
    <w:rsid w:val="002B0483"/>
    <w:rsid w:val="002B36F8"/>
    <w:rsid w:val="002B41EF"/>
    <w:rsid w:val="002B4EED"/>
    <w:rsid w:val="002C3E6B"/>
    <w:rsid w:val="002C575E"/>
    <w:rsid w:val="002F0937"/>
    <w:rsid w:val="002F430F"/>
    <w:rsid w:val="002F686B"/>
    <w:rsid w:val="00300467"/>
    <w:rsid w:val="00304307"/>
    <w:rsid w:val="003225F3"/>
    <w:rsid w:val="00322848"/>
    <w:rsid w:val="003411F1"/>
    <w:rsid w:val="00346DF6"/>
    <w:rsid w:val="003535D5"/>
    <w:rsid w:val="003613C6"/>
    <w:rsid w:val="003669E8"/>
    <w:rsid w:val="00367533"/>
    <w:rsid w:val="00382756"/>
    <w:rsid w:val="00387C8D"/>
    <w:rsid w:val="003E0D7F"/>
    <w:rsid w:val="00415016"/>
    <w:rsid w:val="00464C11"/>
    <w:rsid w:val="00495E74"/>
    <w:rsid w:val="004B2A8F"/>
    <w:rsid w:val="004C6308"/>
    <w:rsid w:val="00516C08"/>
    <w:rsid w:val="00560C46"/>
    <w:rsid w:val="0056688C"/>
    <w:rsid w:val="00584FFD"/>
    <w:rsid w:val="005B3640"/>
    <w:rsid w:val="005C3870"/>
    <w:rsid w:val="005D059A"/>
    <w:rsid w:val="005D1840"/>
    <w:rsid w:val="005F1A14"/>
    <w:rsid w:val="005F2116"/>
    <w:rsid w:val="00623F15"/>
    <w:rsid w:val="00640526"/>
    <w:rsid w:val="00653CEE"/>
    <w:rsid w:val="006668E6"/>
    <w:rsid w:val="006A00E5"/>
    <w:rsid w:val="006A3EF4"/>
    <w:rsid w:val="006D388B"/>
    <w:rsid w:val="006E42BA"/>
    <w:rsid w:val="006F106B"/>
    <w:rsid w:val="00702B5C"/>
    <w:rsid w:val="00703526"/>
    <w:rsid w:val="007044A7"/>
    <w:rsid w:val="00725F28"/>
    <w:rsid w:val="0075033B"/>
    <w:rsid w:val="007821F8"/>
    <w:rsid w:val="0078419A"/>
    <w:rsid w:val="00791020"/>
    <w:rsid w:val="007919B3"/>
    <w:rsid w:val="00792091"/>
    <w:rsid w:val="007A2692"/>
    <w:rsid w:val="007A6413"/>
    <w:rsid w:val="007D5275"/>
    <w:rsid w:val="007E6B29"/>
    <w:rsid w:val="008800B3"/>
    <w:rsid w:val="00880DC5"/>
    <w:rsid w:val="008857C0"/>
    <w:rsid w:val="008979DF"/>
    <w:rsid w:val="008D5B02"/>
    <w:rsid w:val="00901E9C"/>
    <w:rsid w:val="009212D9"/>
    <w:rsid w:val="00933148"/>
    <w:rsid w:val="00962E7E"/>
    <w:rsid w:val="00981516"/>
    <w:rsid w:val="009A236D"/>
    <w:rsid w:val="009B08AF"/>
    <w:rsid w:val="009B39A6"/>
    <w:rsid w:val="009B6960"/>
    <w:rsid w:val="00A058F7"/>
    <w:rsid w:val="00A234B5"/>
    <w:rsid w:val="00A3115E"/>
    <w:rsid w:val="00A66E56"/>
    <w:rsid w:val="00A74085"/>
    <w:rsid w:val="00A804C6"/>
    <w:rsid w:val="00AC4A77"/>
    <w:rsid w:val="00AC74E4"/>
    <w:rsid w:val="00AE1504"/>
    <w:rsid w:val="00AF4BF1"/>
    <w:rsid w:val="00AF7376"/>
    <w:rsid w:val="00B11BAF"/>
    <w:rsid w:val="00B124CA"/>
    <w:rsid w:val="00B139E6"/>
    <w:rsid w:val="00B23796"/>
    <w:rsid w:val="00B239E7"/>
    <w:rsid w:val="00B657BF"/>
    <w:rsid w:val="00B92E62"/>
    <w:rsid w:val="00BB2D1D"/>
    <w:rsid w:val="00BB3D3D"/>
    <w:rsid w:val="00BC02C8"/>
    <w:rsid w:val="00BC2D46"/>
    <w:rsid w:val="00BD60EE"/>
    <w:rsid w:val="00C06054"/>
    <w:rsid w:val="00C1078E"/>
    <w:rsid w:val="00C149BD"/>
    <w:rsid w:val="00C316C0"/>
    <w:rsid w:val="00C532EE"/>
    <w:rsid w:val="00C83C11"/>
    <w:rsid w:val="00CA0848"/>
    <w:rsid w:val="00CC734C"/>
    <w:rsid w:val="00CE4812"/>
    <w:rsid w:val="00CF51A3"/>
    <w:rsid w:val="00CF7F87"/>
    <w:rsid w:val="00D2278F"/>
    <w:rsid w:val="00D6755D"/>
    <w:rsid w:val="00D92038"/>
    <w:rsid w:val="00DC6C12"/>
    <w:rsid w:val="00DC7896"/>
    <w:rsid w:val="00DD3DB9"/>
    <w:rsid w:val="00DE02B2"/>
    <w:rsid w:val="00DE2700"/>
    <w:rsid w:val="00DF53B6"/>
    <w:rsid w:val="00E13383"/>
    <w:rsid w:val="00E4709D"/>
    <w:rsid w:val="00E7292C"/>
    <w:rsid w:val="00E87894"/>
    <w:rsid w:val="00E94ECA"/>
    <w:rsid w:val="00EA454D"/>
    <w:rsid w:val="00EB1A28"/>
    <w:rsid w:val="00EB5A73"/>
    <w:rsid w:val="00EB5B3F"/>
    <w:rsid w:val="00EB6D22"/>
    <w:rsid w:val="00ED4EFA"/>
    <w:rsid w:val="00ED6437"/>
    <w:rsid w:val="00EF1971"/>
    <w:rsid w:val="00EF5358"/>
    <w:rsid w:val="00EF6A73"/>
    <w:rsid w:val="00F349AF"/>
    <w:rsid w:val="00F54EE6"/>
    <w:rsid w:val="00F63091"/>
    <w:rsid w:val="00F74370"/>
    <w:rsid w:val="00F95ECB"/>
    <w:rsid w:val="00FA2222"/>
    <w:rsid w:val="00FC1A96"/>
    <w:rsid w:val="00FC7C3B"/>
    <w:rsid w:val="00FE2DF8"/>
    <w:rsid w:val="00FE4948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A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F743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2F093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857C0"/>
    <w:pPr>
      <w:autoSpaceDE w:val="0"/>
      <w:autoSpaceDN w:val="0"/>
      <w:jc w:val="center"/>
    </w:pPr>
  </w:style>
  <w:style w:type="character" w:customStyle="1" w:styleId="a7">
    <w:name w:val="Название Знак"/>
    <w:link w:val="a6"/>
    <w:rsid w:val="008857C0"/>
    <w:rPr>
      <w:sz w:val="24"/>
      <w:szCs w:val="24"/>
    </w:rPr>
  </w:style>
  <w:style w:type="character" w:customStyle="1" w:styleId="50">
    <w:name w:val="Заголовок 5 Знак"/>
    <w:link w:val="5"/>
    <w:semiHidden/>
    <w:rsid w:val="00F743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FollowedHyperlink"/>
    <w:basedOn w:val="a0"/>
    <w:semiHidden/>
    <w:unhideWhenUsed/>
    <w:rsid w:val="00880DC5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880D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80D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80DC5"/>
  </w:style>
  <w:style w:type="paragraph" w:styleId="ac">
    <w:name w:val="annotation subject"/>
    <w:basedOn w:val="aa"/>
    <w:next w:val="aa"/>
    <w:link w:val="ad"/>
    <w:semiHidden/>
    <w:unhideWhenUsed/>
    <w:rsid w:val="00880DC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80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F743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2F093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857C0"/>
    <w:pPr>
      <w:autoSpaceDE w:val="0"/>
      <w:autoSpaceDN w:val="0"/>
      <w:jc w:val="center"/>
    </w:pPr>
  </w:style>
  <w:style w:type="character" w:customStyle="1" w:styleId="a7">
    <w:name w:val="Название Знак"/>
    <w:link w:val="a6"/>
    <w:rsid w:val="008857C0"/>
    <w:rPr>
      <w:sz w:val="24"/>
      <w:szCs w:val="24"/>
    </w:rPr>
  </w:style>
  <w:style w:type="character" w:customStyle="1" w:styleId="50">
    <w:name w:val="Заголовок 5 Знак"/>
    <w:link w:val="5"/>
    <w:semiHidden/>
    <w:rsid w:val="00F743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FollowedHyperlink"/>
    <w:basedOn w:val="a0"/>
    <w:semiHidden/>
    <w:unhideWhenUsed/>
    <w:rsid w:val="00880DC5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880D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80D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80DC5"/>
  </w:style>
  <w:style w:type="paragraph" w:styleId="ac">
    <w:name w:val="annotation subject"/>
    <w:basedOn w:val="aa"/>
    <w:next w:val="aa"/>
    <w:link w:val="ad"/>
    <w:semiHidden/>
    <w:unhideWhenUsed/>
    <w:rsid w:val="00880DC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80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2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2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6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464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i@ka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hGimazetdinova@ka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212763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i.ru/web/institute-of-economics-management-and-social-technologies/olimpiada-po-filosof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283E-3B82-46CB-838B-8498FF2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ИВК</Company>
  <LinksUpToDate>false</LinksUpToDate>
  <CharactersWithSpaces>2334</CharactersWithSpaces>
  <SharedDoc>false</SharedDoc>
  <HLinks>
    <vt:vector size="12" baseType="variant"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s://portal.kai.ru/web/naucno-issledovatel-skaa-rabota-studentov-i-aspirantov/95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kai@ka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ШКОЛА</dc:creator>
  <cp:lastModifiedBy>Смирнова Ольга Валерьевна</cp:lastModifiedBy>
  <cp:revision>4</cp:revision>
  <cp:lastPrinted>2021-06-03T08:06:00Z</cp:lastPrinted>
  <dcterms:created xsi:type="dcterms:W3CDTF">2023-04-13T08:14:00Z</dcterms:created>
  <dcterms:modified xsi:type="dcterms:W3CDTF">2023-04-17T07:33:00Z</dcterms:modified>
</cp:coreProperties>
</file>